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D2B" w:rsidRPr="00B95704" w:rsidRDefault="00B95704" w:rsidP="00752BAF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B95704">
        <w:rPr>
          <w:b/>
          <w:sz w:val="36"/>
          <w:szCs w:val="36"/>
        </w:rPr>
        <w:t>Spring Design Reference</w:t>
      </w:r>
    </w:p>
    <w:p w:rsidR="00C21A32" w:rsidRDefault="00B95704" w:rsidP="00B95704">
      <w:pPr>
        <w:jc w:val="center"/>
        <w:rPr>
          <w:noProof/>
        </w:rPr>
      </w:pPr>
      <w:r>
        <w:t>This document is for reference only.</w:t>
      </w:r>
      <w:r w:rsidR="00752BA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2CD84B" wp14:editId="5572923B">
                <wp:simplePos x="0" y="0"/>
                <wp:positionH relativeFrom="margin">
                  <wp:posOffset>3676650</wp:posOffset>
                </wp:positionH>
                <wp:positionV relativeFrom="paragraph">
                  <wp:posOffset>790575</wp:posOffset>
                </wp:positionV>
                <wp:extent cx="762000" cy="2381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AF" w:rsidRPr="00752BAF" w:rsidRDefault="00752BAF" w:rsidP="00752BAF">
                            <w:r w:rsidRPr="00752BAF">
                              <w:t>Clockw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CD8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5pt;margin-top:62.25pt;width:60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" stroked="f">
                <v:textbox>
                  <w:txbxContent>
                    <w:p w:rsidR="00752BAF" w:rsidRPr="00752BAF" w:rsidRDefault="00752BAF" w:rsidP="00752BAF">
                      <w:r w:rsidRPr="00752BAF">
                        <w:t>Clockw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BA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60CB3C" wp14:editId="4761828E">
                <wp:simplePos x="0" y="0"/>
                <wp:positionH relativeFrom="column">
                  <wp:posOffset>4819650</wp:posOffset>
                </wp:positionH>
                <wp:positionV relativeFrom="paragraph">
                  <wp:posOffset>523875</wp:posOffset>
                </wp:positionV>
                <wp:extent cx="771525" cy="5429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AF" w:rsidRDefault="00752BAF" w:rsidP="00752BAF">
                            <w:pPr>
                              <w:spacing w:line="240" w:lineRule="auto"/>
                              <w:jc w:val="center"/>
                            </w:pPr>
                            <w:r>
                              <w:t>Counter</w:t>
                            </w:r>
                          </w:p>
                          <w:p w:rsidR="00752BAF" w:rsidRPr="00752BAF" w:rsidRDefault="00752BAF" w:rsidP="00752BAF">
                            <w:pPr>
                              <w:spacing w:line="240" w:lineRule="auto"/>
                              <w:jc w:val="center"/>
                            </w:pPr>
                            <w:r w:rsidRPr="00752BAF">
                              <w:t>Clockw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CB3C" id="_x0000_s1027" type="#_x0000_t202" style="position:absolute;left:0;text-align:left;margin-left:379.5pt;margin-top:41.25pt;width:60.7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" stroked="f">
                <v:textbox>
                  <w:txbxContent>
                    <w:p w:rsidR="00752BAF" w:rsidRDefault="00752BAF" w:rsidP="00752BAF">
                      <w:pPr>
                        <w:spacing w:line="240" w:lineRule="auto"/>
                        <w:jc w:val="center"/>
                      </w:pPr>
                      <w:r>
                        <w:t>Counter</w:t>
                      </w:r>
                    </w:p>
                    <w:p w:rsidR="00752BAF" w:rsidRPr="00752BAF" w:rsidRDefault="00752BAF" w:rsidP="00752BAF">
                      <w:pPr>
                        <w:spacing w:line="240" w:lineRule="auto"/>
                        <w:jc w:val="center"/>
                      </w:pPr>
                      <w:r w:rsidRPr="00752BAF">
                        <w:t>Clockwise</w:t>
                      </w:r>
                    </w:p>
                  </w:txbxContent>
                </v:textbox>
              </v:shape>
            </w:pict>
          </mc:Fallback>
        </mc:AlternateContent>
      </w:r>
      <w:r w:rsidR="00752BAF" w:rsidRPr="00752BAF">
        <w:rPr>
          <w:noProof/>
        </w:rPr>
        <w:drawing>
          <wp:inline distT="0" distB="0" distL="0" distR="0" wp14:anchorId="02DA5F8D" wp14:editId="0E904F29">
            <wp:extent cx="5667375" cy="291465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704">
        <w:rPr>
          <w:noProof/>
        </w:rPr>
        <w:t xml:space="preserve"> </w:t>
      </w:r>
    </w:p>
    <w:p w:rsidR="00C21A32" w:rsidRDefault="00C21A32" w:rsidP="00B95704">
      <w:pPr>
        <w:jc w:val="center"/>
        <w:rPr>
          <w:noProof/>
        </w:rPr>
      </w:pPr>
    </w:p>
    <w:p w:rsidR="00C21A32" w:rsidRDefault="00C21A32" w:rsidP="00B95704">
      <w:pPr>
        <w:jc w:val="center"/>
        <w:rPr>
          <w:noProof/>
        </w:rPr>
      </w:pPr>
    </w:p>
    <w:p w:rsidR="00C21A32" w:rsidRDefault="00C21A32" w:rsidP="00B95704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D2D6A3" wp14:editId="36811B29">
                <wp:simplePos x="0" y="0"/>
                <wp:positionH relativeFrom="margin">
                  <wp:posOffset>523875</wp:posOffset>
                </wp:positionH>
                <wp:positionV relativeFrom="paragraph">
                  <wp:posOffset>12065</wp:posOffset>
                </wp:positionV>
                <wp:extent cx="2667000" cy="2952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A32" w:rsidRPr="00C21A32" w:rsidRDefault="00C21A32" w:rsidP="00C21A3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1A32">
                              <w:rPr>
                                <w:b/>
                                <w:sz w:val="28"/>
                                <w:szCs w:val="28"/>
                              </w:rPr>
                              <w:t>Compression Spring End Finishes</w:t>
                            </w:r>
                          </w:p>
                          <w:p w:rsidR="00C21A32" w:rsidRPr="00752BAF" w:rsidRDefault="00C21A32" w:rsidP="00C21A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D6A3" id="_x0000_s1028" type="#_x0000_t202" style="position:absolute;left:0;text-align:left;margin-left:41.25pt;margin-top:.95pt;width:210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" stroked="f">
                <v:textbox>
                  <w:txbxContent>
                    <w:p w:rsidR="00C21A32" w:rsidRPr="00C21A32" w:rsidRDefault="00C21A32" w:rsidP="00C21A3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21A32">
                        <w:rPr>
                          <w:b/>
                          <w:sz w:val="28"/>
                          <w:szCs w:val="28"/>
                        </w:rPr>
                        <w:t>Compression Spring End Finishes</w:t>
                      </w:r>
                    </w:p>
                    <w:p w:rsidR="00C21A32" w:rsidRPr="00752BAF" w:rsidRDefault="00C21A32" w:rsidP="00C21A3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DFE8BB" wp14:editId="7CF03388">
                <wp:simplePos x="0" y="0"/>
                <wp:positionH relativeFrom="margin">
                  <wp:posOffset>3790315</wp:posOffset>
                </wp:positionH>
                <wp:positionV relativeFrom="paragraph">
                  <wp:posOffset>22225</wp:posOffset>
                </wp:positionV>
                <wp:extent cx="1571625" cy="30480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704" w:rsidRPr="00C21A32" w:rsidRDefault="00C21A32" w:rsidP="00B9570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1A32">
                              <w:rPr>
                                <w:b/>
                                <w:sz w:val="28"/>
                                <w:szCs w:val="28"/>
                              </w:rPr>
                              <w:t>Spring Dimensions</w:t>
                            </w:r>
                          </w:p>
                          <w:p w:rsidR="00B95704" w:rsidRPr="00752BAF" w:rsidRDefault="00B95704" w:rsidP="00B957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E8BB" id="_x0000_s1029" type="#_x0000_t202" style="position:absolute;left:0;text-align:left;margin-left:298.45pt;margin-top:1.75pt;width:123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" stroked="f">
                <v:textbox>
                  <w:txbxContent>
                    <w:p w:rsidR="00B95704" w:rsidRPr="00C21A32" w:rsidRDefault="00C21A32" w:rsidP="00B9570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21A32">
                        <w:rPr>
                          <w:b/>
                          <w:sz w:val="28"/>
                          <w:szCs w:val="28"/>
                        </w:rPr>
                        <w:t>Spring Dimensions</w:t>
                      </w:r>
                    </w:p>
                    <w:p w:rsidR="00B95704" w:rsidRPr="00752BAF" w:rsidRDefault="00B95704" w:rsidP="00B95704"/>
                  </w:txbxContent>
                </v:textbox>
                <w10:wrap anchorx="margin"/>
              </v:shape>
            </w:pict>
          </mc:Fallback>
        </mc:AlternateContent>
      </w:r>
    </w:p>
    <w:p w:rsidR="00752BAF" w:rsidRDefault="00752BAF" w:rsidP="00B95704">
      <w:pPr>
        <w:jc w:val="center"/>
      </w:pPr>
      <w:r>
        <w:rPr>
          <w:noProof/>
        </w:rPr>
        <w:drawing>
          <wp:inline distT="0" distB="0" distL="0" distR="0" wp14:anchorId="04802AC9" wp14:editId="43F60715">
            <wp:extent cx="3259016" cy="2562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4734" cy="264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48D">
        <w:rPr>
          <w:noProof/>
        </w:rPr>
        <w:drawing>
          <wp:inline distT="0" distB="0" distL="0" distR="0">
            <wp:extent cx="2628900" cy="25752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g Dimension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19" cy="258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AF"/>
    <w:rsid w:val="001F048D"/>
    <w:rsid w:val="00747D2B"/>
    <w:rsid w:val="00752BAF"/>
    <w:rsid w:val="00B95704"/>
    <w:rsid w:val="00C21A32"/>
    <w:rsid w:val="00DE716E"/>
    <w:rsid w:val="00E6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4036AC-B2CD-43B2-A6C1-A54E5A7E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119B-7900-4B3B-A8B0-ABA67E20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Chlopan</dc:creator>
  <cp:keywords/>
  <dc:description/>
  <cp:lastModifiedBy>Sheli Sabo</cp:lastModifiedBy>
  <cp:revision>2</cp:revision>
  <dcterms:created xsi:type="dcterms:W3CDTF">2019-11-05T15:30:00Z</dcterms:created>
  <dcterms:modified xsi:type="dcterms:W3CDTF">2019-11-05T15:30:00Z</dcterms:modified>
</cp:coreProperties>
</file>